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B0CC1">
        <w:rPr>
          <w:rFonts w:ascii="Arial" w:hAnsi="Arial" w:cs="Arial"/>
          <w:b/>
          <w:i/>
          <w:sz w:val="32"/>
          <w:szCs w:val="32"/>
          <w:lang w:eastAsia="pl-PL"/>
        </w:rPr>
        <w:t>PAŹDZIERNIK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61" w:rsidRDefault="002B0CC1" w:rsidP="00B2030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  <w:p w:rsidR="002B0CC1" w:rsidRPr="002B0CC1" w:rsidRDefault="002B0CC1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AC49A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</w:t>
            </w:r>
            <w:r w:rsid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–12 BRYDŻ</w:t>
            </w:r>
          </w:p>
          <w:p w:rsidR="007A3EB3" w:rsidRDefault="007A3EB3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2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4/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gielski ( grupa zamknięta )</w:t>
            </w:r>
          </w:p>
          <w:p w:rsidR="00AC49A5" w:rsidRPr="008A47E5" w:rsidRDefault="00AC49A5" w:rsidP="00702D5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6F3CA9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2B0CC1" w:rsidP="002B0CC1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 w:rsidR="00372A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3   </w:t>
            </w:r>
            <w:r w:rsidRPr="002B0CC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NISKO PRZY SZKÓŁKARSKIEJ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404D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</w:t>
            </w:r>
          </w:p>
          <w:p w:rsidR="002B0CC1" w:rsidRDefault="00B404D4" w:rsidP="002B0CC1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(organizowane przez zarząd klubu)</w:t>
            </w:r>
          </w:p>
          <w:p w:rsidR="00B404D4" w:rsidRDefault="00B404D4" w:rsidP="002B0CC1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śli ktoś nie chce uczestniczyć w ognisku klub będzie   otwarty od 15</w:t>
            </w:r>
            <w:r w:rsidR="00487D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zapraszam </w:t>
            </w:r>
          </w:p>
          <w:p w:rsidR="00104361" w:rsidRDefault="002B0CC1" w:rsidP="002B0CC1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2B0CC1" w:rsidRPr="008A47E5" w:rsidRDefault="002B0CC1" w:rsidP="002B0CC1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7  - </w:t>
            </w:r>
            <w:r w:rsidR="00372A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jęcia taneczne (CKiBP)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A47E5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AC49A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B404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  <w:p w:rsidR="00372AB5" w:rsidRPr="008A47E5" w:rsidRDefault="00372AB5" w:rsidP="00372AB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Default="00372AB5" w:rsidP="008A47E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  <w:p w:rsidR="00372AB5" w:rsidRPr="00AC49A5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AC49A5" w:rsidRDefault="007A3EB3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2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4/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Angielski ( grupa zamknięta 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8D7B62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RODZINY JUBILATÓW PAŹDZIERNIKA</w:t>
            </w:r>
          </w:p>
          <w:p w:rsidR="00372AB5" w:rsidRPr="00372AB5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4901E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  <w:p w:rsidR="00372AB5" w:rsidRPr="00222AA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372AB5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10.2019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372AB5" w:rsidRDefault="007A3EB3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2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4/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Angielski ( grupa zamknięta )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6  -  Informatyka 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4901E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  <w:p w:rsidR="00372AB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B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F5762E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F5762E" w:rsidRPr="007A3EB3" w:rsidRDefault="007A3EB3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2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4/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Angielski ( grupa zamknięta )</w:t>
            </w: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10.2019</w:t>
            </w:r>
          </w:p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6  -  Informatyka 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.10.2019</w:t>
            </w:r>
          </w:p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9.10.2019</w:t>
            </w:r>
          </w:p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.10.2019</w:t>
            </w:r>
          </w:p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B404D4" w:rsidRDefault="007A3EB3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2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E05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4/3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Angielski ( grupa zamknięta )</w:t>
            </w: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1.10.2019</w:t>
            </w:r>
          </w:p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6  -  Informatyka </w:t>
            </w:r>
          </w:p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</w:tbl>
    <w:p w:rsidR="00222AA5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AA5"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6F3CA9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22AA5"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721A7D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537FB4" w:rsidRPr="00222AA5" w:rsidRDefault="00222AA5" w:rsidP="00B404D4">
      <w:pPr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0CC1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2AB5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87D7A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6F3CA9"/>
    <w:rsid w:val="00702812"/>
    <w:rsid w:val="00702D5F"/>
    <w:rsid w:val="00721A7D"/>
    <w:rsid w:val="007301D4"/>
    <w:rsid w:val="00742D2A"/>
    <w:rsid w:val="00755171"/>
    <w:rsid w:val="0075603A"/>
    <w:rsid w:val="00762518"/>
    <w:rsid w:val="007634AB"/>
    <w:rsid w:val="00770BDA"/>
    <w:rsid w:val="00773591"/>
    <w:rsid w:val="007A3903"/>
    <w:rsid w:val="007A3EB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A47E5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49A5"/>
    <w:rsid w:val="00AC58C9"/>
    <w:rsid w:val="00B03CD1"/>
    <w:rsid w:val="00B14013"/>
    <w:rsid w:val="00B15A18"/>
    <w:rsid w:val="00B1694E"/>
    <w:rsid w:val="00B17025"/>
    <w:rsid w:val="00B17B4E"/>
    <w:rsid w:val="00B2030F"/>
    <w:rsid w:val="00B404D4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CE05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5762E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BE73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9467-F86C-4125-9FCF-9FDEAB7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4</cp:revision>
  <cp:lastPrinted>2019-01-07T12:35:00Z</cp:lastPrinted>
  <dcterms:created xsi:type="dcterms:W3CDTF">2019-09-25T11:50:00Z</dcterms:created>
  <dcterms:modified xsi:type="dcterms:W3CDTF">2019-09-25T12:51:00Z</dcterms:modified>
</cp:coreProperties>
</file>